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UBND năm 2023 thực hiện nhiệm vụ trọng tâm năm học 2023-2024 của ngành Giáo dục và Đào tạo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8/CT-UBND</w:t>
      </w:r>
    </w:p>
    <w:p>
      <w:r>
        <w:t>Đắk Lắk, ngày 11 tháng 9 năm 2023</w:t>
      </w:r>
    </w:p>
    <w:p>
      <w:r>
        <w:t>CHỈ THỊ</w:t>
      </w:r>
    </w:p>
    <w:p>
      <w:r>
        <w:t>VỀ THỰC HIỆN NHIỆM VỤ TRỌNG TÂM NĂM HỌC 2023-2024 CỦA NGÀNH GIÁO DỤC VÀ ĐÀO TẠO TỈNH ĐẮK LẮK</w:t>
      </w:r>
    </w:p>
    <w:p>
      <w:r>
        <w:t>Thực hiện Quyết định số 2457/QĐ-BGDĐT ngày 23/8/2023 của Bộ Giáo dục và Đào tạo về việc ban hành Kế hoạch nhiệm vụ, giải pháp trọng tâm năm học 2023-2024 của ngành Giáo dục; căn cứ tình hình thực tế của địa phương, UBND tỉnh yêu cầu ngành Giáo dục và Đào tạo, các sở, ban, ngành, đoàn thể, chính quyền địa phương các cấp tập trung thực hiện các nội dung sau:</w:t>
      </w:r>
    </w:p>
    <w:p>
      <w:r>
        <w:t>I. CÁC NHIỆM VỤ VÀ GIẢI PHÁP TRỌNG TÂM</w:t>
      </w:r>
    </w:p>
    <w:p>
      <w:r>
        <w:t>1. Nâng cao hiệu lực, hiệu quả trong quản lý nhà nước về giáo dục và đào tạo; tăng cường phân cấp, phân quyền trong quản lý</w:t>
      </w:r>
    </w:p>
    <w:p>
      <w:r>
        <w:t>Nâng cao chất lượng tham mưu, xây dựng, ban hành các văn bản quy phạm pháp luật về lĩnh vực giáo dục và đào tạo; các văn bản chỉ đạo, điều hành, hướng dẫn thực hiện nhiệm vụ năm học… tạo điều kiện để các đơn vị, địa phương thực hiện nhiệm vụ quản lý nhà nước về giáo dục; chủ động, linh hoạt trong triển khai thực hiện chương trình năm học 2023-2024 đảm bảo hoàn thành chương trình năm học đúng kế hoạch. Thường xuyên kiểm tra, nắm bắt tình hình thi hành pháp luật về lĩnh vực giáo dục và đào tạo; tình hình, kết quả thực hiện nhiệm vụ năm học của các cơ sở giáo dục.</w:t>
      </w:r>
    </w:p>
    <w:p>
      <w:r>
        <w:t>Đổi mới quản trị nhà trường theo hướng tinh gọn, hiện đại, minh bạch. Tiếp tục đẩy mạnh phân cấp, phân quyền, tăng cường tự chủ gắn với tự chịu trách nhiệm của các cơ sở giáo dục để tạo môi trường thuận lợi cho đổi mới công tác quản trị nhà trường. Đẩy mạnh ứng dụng công nghệ thông tin và chuyển đổi số trong điều hành, quản lý. Chú trọng đổi mới công tác quản lý, quản trị trường học theo hướng phát huy tính chủ động, linh hoạt của nhà trường và năng lực tự chủ, sáng tạo của tổ chuyên môn, giáo viên trong thực hiện chương trình giáo dục. Nâng cao hiệu lực, hiệu quả quản trị hoạt động giáo dục của nhà trường; đảm bảo tính dân chủ, công khai, thống nhất trong nhà trường; phối hợp chặt chẽ giữa nhà trường, gia đình và các cơ quan, đơn vị, tổ chức tại địa phương trong tổ chức thực hiện kế hoạch giáo dục.</w:t>
      </w:r>
    </w:p>
    <w:p>
      <w:r>
        <w:t>2. Thực hiện hiệu quả chương trình giáo dục mầm non, giáo dục phổ thông và giáo dục thường xuyên</w:t>
      </w:r>
    </w:p>
    <w:p>
      <w:r>
        <w:t>Tổ chức nuôi dưỡng, chăm sóc, giáo dục trẻ đáp ứng yêu cầu của Chương trình giáo dục mầm non; nâng cao chất lượng thực hiện chuyên đề “Xây dựng trường mầm non lấy trẻ làm trung tâm giai đoạn 2021-2025”; bảo đảm an toàn cho trẻ trong các cơ sở giáo dục mầm non; tăng cường quản lý, hỗ trợ nâng cao chất lượng nhóm, lớp mầm non độc lập tư thục. Củng cố, duy trì và nâng cao chất lượng phổ cập giáo dục mầm non cho trẻ 5 tuổi; chuẩn bị các điều kiện triển khai thực hiện phổ cập giáo dục mầm non cho trẻ mẫu giáo.</w:t>
      </w:r>
    </w:p>
    <w:p>
      <w:r>
        <w:t>Triển khai hiệu quả Chương trình giáo dục phổ thông 2018 đối với lớp 1, lớp 2, lớp 3, lớp 4 - cấp tiểu học; lớp 6, lớp 7, lớp 8 - cấp trung học cơ sở; lớp 10 và lớp 11 - cấp trung học phổ thông. Tiếp tục thực hiện nội dung dạy học lớp 5, lớp 9 và lớp 12 - Chương trình giáo dục phổ thông 2006 theo hướng tinh giản, phù hợp và tiếp cận Chương trình giáo dục phổ thông 2018. Tăng cường đổi mới phương pháp dạy học và kiểm tra đánh giá tích cực theo định hướng phát triển năng lực học sinh. Phát huy tính chủ động, linh hoạt của nhà trường và năng lực tự chủ, sáng tạo của tổ chuyên môn, giáo viên trong thực hiện Chương trình giáo dục phổ thông. Củng cố, nâng cao chất lượng phổ cập giáo dục tiểu học và trung học cơ sở. Đổi mới công tác tuyển sinh vào lớp 10 trung học phổ thông.</w:t>
      </w:r>
    </w:p>
    <w:p>
      <w:r>
        <w:t>Triển khai thực hiện chất lượng, hiệu quả chương trình xóa mù chữ, chương trình giáo dục thường xuyên cấp trung học cơ sở và cấp trung học phổ thông. Đa dạng hóa các chương trình giáo dục trong các cơ sở giáo dục thường xuyên; đẩy mạnh học tập thường xuyên, học tập suốt đời và xây dựng xã hội học tập. Tiếp tục triển khai hiệu quả Chỉ thị số 14/CT-TTg ngày 25/5/2021 của Thủ tướng Chính phủ về đẩy mạnh công tác khuyến học, khuyến tài, xây dựng xã hội học tập giai đoạn 2021-2030; Kế hoạch số 13078/KH-UBND ngày 31/12/2021 của UBND tỉnh về việc thực hiện Đề án "Xây dựng xã hội học tập giai đoạn 2021-2030" trên địa bàn tỉnh Đắk Lắk.</w:t>
      </w:r>
    </w:p>
    <w:p>
      <w:r>
        <w:t>Đảm bảo công bằng trong tiếp cận giáo dục và đáp ứng nhu cầu học tập của người dân tộc thiểu số, người sống ở vùng sâu, vùng xa, vùng có điều kiện kinh tế - xã hội đặc biệt khó khăn và các đối tượng chính sách khác. Phát triển các phương thức giáo dục hòa nhập, chuyên biệt và bán chuyên biệt để đáp ứng quyền được học của người học là người khuyết tật, trẻ em có hoàn cảnh đặc biệt.</w:t>
      </w:r>
    </w:p>
    <w:p>
      <w:r>
        <w:t>Tiếp tục đổi mới, nâng cao chất lượng giáo dục học sinh dân tộc. Nâng cao chất lượng quản lý và tổ chức các hoạt động giáo dục của trường phổ thông dân tộc nội trú, phổ thông dân tộc bán trú. Thực hiện có hiệu quả Đề án “Tăng cường chuẩn bị tiếng Việt cho trẻ mầm non và học sinh tiểu học vùng dân tộc thiểu số giai đoạn 2016-2020, định hướng đến năm 2025” trên địa bàn tỉnh Đắk Lắk; Kế hoạch triển khai Chương trình nâng cao chất lượng dạy học các môn tiếng dân tộc thiểu số trong chương trình giáo dục phổ thông giai đoạn 2021-2030 trên địa bàn tỉnh.</w:t>
      </w:r>
    </w:p>
    <w:p>
      <w:r>
        <w:t>Tiếp tục thực hiện hiệu quả Kế hoạch triển khai Đề án dạy và học ngoại ngữ trong hệ thống giáo dục quốc dân tỉnh Đắk Lắk, giai đoạn 2019-2025 trên địa bàn tỉnh.</w:t>
      </w:r>
    </w:p>
    <w:p>
      <w:r>
        <w:t>Tăng cường hoạt động kiểm định chất lượng giáo dục và xây dựng trường đạt chuẩn quốc gia đối với cơ sở giáo dục mầm non, phổ thông. Thực hiện đồng bộ các giải pháp để nâng cao chất lượng giáo dục đại trà các cấp học phổ thông, giảm tỉ lệ học sinh bỏ học; tăng tỉ lệ học sinh tốt nghiệp trung học phổ thông; duy trì và nâng cao chất lượng giáo dục mũi nhọn. Thực hiện tốt công tác quản lý chất lượng, công tác kiểm định chất lượng giáo dục. Tổ chức tốt Kỳ thi tốt nghiệp trung học phổ thông năm 2024.</w:t>
      </w:r>
    </w:p>
    <w:p>
      <w:r>
        <w:t>3. Nâng cao chất lượng, chuẩn hóa đội ngũ giáo viên và cán bộ quản lý giáo dục các cấp đáp ứng yêu cầu đổi mới giáo dục</w:t>
      </w:r>
    </w:p>
    <w:p>
      <w:r>
        <w:t>Rà soát số lượng chỉ tiêu biên chế và số lượng giáo viên hiện có của địa phương để tham mưu, đề xuất các cấp có thẩm quyền bổ sung biên chế giáo viên ngành Giáo dục và Đào tạo tỉnh năm học 2023-2024 trong tổng số biên chế giáo viên được bổ sung đến năm 2026 theo Quyết định 72-QĐ/TW ngày 18/7/2022 của Bộ Chính trị về biên chế các cơ quan Đảng, Mặt trận Tổ quốc, tổ chức chính trị - xã hội ở Trung ương và các tỉnh ủy, thành ủy, đảng ủy khối trực thuộc Trung ương giai đoạn 2022-2026.</w:t>
      </w:r>
    </w:p>
    <w:p>
      <w:r>
        <w:t>Triển khai nghiêm túc các nhiệm vụ tại Công điện số 747/CĐ-TTg ngày 16/8/2023 của Thủ tướng Chính phủ về việc bảo đảm sách giáo khoa và giáo viên kịp thời cho năm học 2023-2024; các địa phương tổ chức tuyển dụng hết số biên chế giáo viên đã được giao, ưu tiên tuyển dụng giáo viên mầm non, giáo viên tiểu học còn thiếu; sắp xếp, điều tiết giáo viên giữa các cơ sở giáo dục tại địa phương bảo đảm hợp lý, khắc phục tình trạng thừa thiếu giáo viên cục bộ; bố trí đủ giáo viên dạy học các môn Ngoại ngữ và Tin học để triển khai Chương trình giáo dục phổ thông 2018; trường hợp chưa tuyển đủ giáo viên theo định mức thì thực hiện các giải pháp hợp đồng giáo viên theo Nghị định số 111/2022/NĐ-CP ngày 30/12/2022 của Chính phủ về việc hợp đồng đối với một số loại công việc trong cơ quan hành chính và đơn vị sự nghiệp công lập theo đúng quy định; nghiên cứu xây dựng chính sách thu hút, tạo nguồn tuyển dụng giáo viên và hỗ trợ, tạo điều kiện để giáo viên yên tâm công tác.</w:t>
      </w:r>
    </w:p>
    <w:p>
      <w:r>
        <w:t>Tiếp tục triển khai Kế hoạch thực hiện lộ trình nâng trình độ chuẩn được đào tạo của giáo viên mầm non, tiểu học, trung học cơ sở theo quy định tại Nghị định số 71/2020/NĐ-CP ngày 30/6/2020 của Chính phủ; chú trọng triển khai bồi dưỡng thường xuyên, bồi dưỡng nâng cao năng lực quản lý, giảng dạy đáp ứng yêu cầu chuẩn hiệu trưởng, chuẩn nghề nghiệp giáo viên các cấp học mầm non, phổ thông và thực hiện Chương trình giáo dục phổ thông 2018.</w:t>
      </w:r>
    </w:p>
    <w:p>
      <w:r>
        <w:t>4. Thực hiện quy hoạch, sắp xếp mạng lưới trường, lớp học; tăng cường cơ sở vật chất, thiết bị dạy học đảm bảo hoạt động giáo dục; thu hút   và sử dụng hiệu quả các nguồn lực đầu tư cho giáo dục</w:t>
      </w:r>
    </w:p>
    <w:p>
      <w:r>
        <w:t>Tiếp tục thực hiện hiệu quả Quyết định 877/QĐ-UBND ngày 19/4/2019 của UBND tỉnh về việc rà soát quy hoạch, điều chỉnh sắp xếp lại mạng lưới cơ sở giáo dục mầm non, phổ thông trên địa bàn tỉnh Đắk Lắk giai đoạn 2018-2025, định hướng đến năm 2030 (Quyết định số 877/QĐ-UBND); Quyết định số 14/QĐ-UBND ngày 05/01/2023 của UBND tỉnh về điều chỉnh Phụ lục Đề án sắp xếp, tổ chức lại mạng lưới cơ sở giáo dục mầm non, phổ thông trên địa bàn tỉnh Đắk Lắk giai đoạn 2018-2025, định hướng đến năm 2030 ban hành kèm theo Quyết định số 877/QĐ-UBND của UBND tỉnh.</w:t>
      </w:r>
    </w:p>
    <w:p>
      <w:r>
        <w:t>Đầu tư xây dựng, sửa chữa, nâng cấp cơ sở vật chất; mua sắm thiết bị dạy học đáp ứng việc dạy học của ngành và thực hiện Chương trình giáo dục phổ thông 2018 ở các cấp học phổ thông. Nâng cao tỉ lệ phòng học kiên cố; đẩy mạnh việc xây dựng các trường mầm non, phổ thông đạt chuẩn quốc gia.</w:t>
      </w:r>
    </w:p>
    <w:p>
      <w:r>
        <w:t>Tăng cường thu hút các nguồn lực hợp pháp để đầu tư cho giáo dục và đào tạo. Ưu tiên đầu tư cơ sở vật chất, thiết bị dạy học cho các cơ sở giáo dục mầm non, phổ thông ở vùng dân tộc thiểu số, vùng sâu, vùng xa và bảo đảm thiết bị dạy học để thực hiện Chương trình giáo dục phổ thông 2018. Tham mưu, bố trí ngân sách chi thường xuyên cho các cơ sở giáo dục để đảm bảo hoạt động giảng dạy và học tập đạt tỷ lệ tối thiểu theo quy định tại Quyết định số 30/2021/QĐ-TTg ngày 10/10/2021 của Thủ tướng Chính phủ. Triển khai thực hiện có hiệu quả nguồn vốn phân bổ theo Nghị quyết số 22/2020/NQ-HĐND của HĐND tỉnh về phân cấp, cơ cấu nguồn vốn đầu tư xây dựng trường học và cơ sở giáo dục nghề nghiệp công lập trên địa bàn tỉnh. Đẩy mạnh thu hút các nguồn lực xã hội hóa đầu tư trong lĩnh vực giáo dục và đào tạo.</w:t>
      </w:r>
    </w:p>
    <w:p>
      <w:r>
        <w:t>Tiếp tục thực hiện lồng ghép các Chương trình mục tiêu quốc gia (Chương trình mục tiêu quốc gia phát triển kinh tế - xã hội vùng đồng bào dân tộc thiểu số và miền núi giai đoạn 2021-2030; Chương trình mục tiêu quốc gia xây dựng nông thôn mới giai đoạn 2021-2025; Chương trình mục tiêu quốc gia giảm nghèo bền vững giai đoạn 2021- 2025) và Kế hoạch đầu tư công trung hạn của tỉnh giai đoạn 2021 - 2025 để đầu tư cơ sở vật chất, thiết bị dạy học. Ưu tiên củng cố, phát triển các trường phổ thông dân tộc nội trú, phổ thông dân tộc bán trú và các trường phổ thông có học sinh bán trú, các cơ sở giáo dục mầm non và phổ thông ở vùng sâu, vùng xa, vùng đồng bào dân tộc thiểu số, vùng có điều kiện kinh tế - xã hội đặc biệt khó khăn.</w:t>
      </w:r>
    </w:p>
    <w:p>
      <w:r>
        <w:t>5. Tăng cường công tác giáo dục chính trị, tư tưởng, giáo dục quốc phòng và an ninh</w:t>
      </w:r>
    </w:p>
    <w:p>
      <w:r>
        <w:t>Tăng cường công tác chính trị, tư tưởng đối với cán bộ, công chức, viên chức, người lao động ngành Giáo dục và Đào tạo để tạo sự đoàn kết, thống nhất trong toàn ngành; xây dựng đội ngũ nhà giáo và cán bộ quản lý giáo dục các cấp thực sự gương mẫu, là tấm gương cho học sinh, sinh viên noi theo.</w:t>
      </w:r>
    </w:p>
    <w:p>
      <w:r>
        <w:t>Đẩy mạnh công tác giáo dục lý tưởng cách mạng, tư tưởng chính trị, đạo đức, lối sống, kỹ năng sống, kỹ năng nghề nghiệp, việc làm cho học sinh, học viên, sinh viên; tiếp tục đẩy mạnh việc học tập và làm theo tư tưởng, đạo đức, phong cách Hồ Chí Minh trong các cơ sở giáo dục và đào tạo; xây dựng văn hóa học đường, chú trọng xây dựng văn hóa ứng xử lành mạnh, phát huy những giá trị tích cực về thuần phong, mỹ tục, nêu cao tinh thần tương thân, tương ái, đoàn kết; triển khai thực hiện hiệu quả Kế hoạch số 194/KH-UBND ngày 05/10/2022 của UBND tỉnh Đắk Lắk về việc triển khai “Bộ quy tắc ứng xử Người Đắk Lắk Văn minh - Thân thiện - Mến khách” trong các cơ sở giáo dục. Tăng cường phòng, chống bạo lực học đường; hướng dẫn kỹ năng hỗ trợ, xử lý tình huống cho giáo viên, cán bộ quản lý cơ sở giáo dục và kỹ năng tự ứng phó, xử lý tình huống cho học sinh, học viên, sinh viên khi gặp các tình huống có liên quan đến bạo lực học đường.</w:t>
      </w:r>
    </w:p>
    <w:p>
      <w:r>
        <w:t>Tổ chức triển khai thực hiện Chương trình “Tăng cường giáo dục lý tưởng cách mạnh, đạo đức, lối sống và khơi dậy khát vọng cống hiến cho thanh niên, thiếu niên, nhi đồng giai đoạn 2021-2030”; Chương trình “Giáo dục lý tưởng cách mạng, đạo đức, lối sống văn hóa cho thanh niên, thiếu niên, nhi đồng trên không gian mạng giai đoạn 2022-2030”; Chỉ thị số 08/CT-TTg của Thủ tướng Chính phủ về việc tăng cường triển khai công tác xây dựng văn hóa học đường; Đề án “Hỗ trợ học sinh, sinh viên khởi nghiệp đến năm 2025”.</w:t>
      </w:r>
    </w:p>
    <w:p>
      <w:r>
        <w:t>Nâng cao chất lượng lãnh đạo, chỉ đạo đối với công tác giáo dục quốc phòng và an ninh theo đường lối, chủ trương của Đảng đối với công tác giáo dục quốc phòng và an ninh trong tình hình mới; Luật Giáo dục quốc phòng và an ninh năm 2013 và các văn bản có liên quan. Tổ chức bồi dưỡng kiến thức quốc phòng và an ninh cho cán bộ, công chức, viên chức, người lao động theo từng đối tượng trong các cơ quan, đơn vị, cơ sở giáo dục có hiệu quả. Phát huy vai trò của giáo dục quốc phòng và an ninh trong giáo dục ý thức, trách nhiệm công dân, giáo dục tinh thần yêu nước, yêu chủ nghĩa xã hội, lòng tự hào, tự tôn dân tộc.</w:t>
      </w:r>
    </w:p>
    <w:p>
      <w:r>
        <w:t>6. Tăng cường công tác giáo dục thể chất, hoạt động thể thao, y tế trường học; bảo đảm an toàn trường học; chủ động phòng, chống và ứng phó hiệu quả với thiên tai, dịch bệnh</w:t>
      </w:r>
    </w:p>
    <w:p>
      <w:r>
        <w:t>Triển khai hiệu quả công tác giáo dục thể chất và y tế trường học, bảo đảm an toàn trường học, phòng chống dịch bệnh và tai nạn thương tích. Tăng cường tổ chức bữa ăn bảo đảm dinh dưỡng hợp lý và an toàn thực phẩm; tăng cường thể lực cho học sinh, sinh viên; kiện toàn và nâng cao hệ thống y tế trường học.</w:t>
      </w:r>
    </w:p>
    <w:p>
      <w:r>
        <w:t>Tổ chức, triển khai hiệu quả các chương trình nâng cao chất lượng sức khỏe, thể chất cho học sinh tại các cơ sở giáo dục: Chương trình “Sức khỏe học đường giai đoạn 2021-2025”, Chương trình “Y tế trường học trong các cơ sở giáo dục mầm non, phổ thông gắn với y tế cơ sở giai đoạn 2021-2025”, Đề án tổng thể phát triển giáo dục thể chất, thể thao trường học giai đoạn 2016-2020, định hướng đến năm 2025. Tiếp tục đẩy mạnh các hoạt động thể thao học sinh gắn kết với nội dung môn học Giáo dục thể chất thuộc Chương trình giáo dục phổ thông 2018. Tổ chức thành công Hội khỏe Phù Đổng các cấp năm 2024.</w:t>
      </w:r>
    </w:p>
    <w:p>
      <w:r>
        <w:t>Chủ động, triển khai hiệu quả chương trình, Kế hoạch phòng, chống thiên tai giai đoạn 2021-2025 của ngành Giáo dục và Đào tạo tỉnh.</w:t>
      </w:r>
    </w:p>
    <w:p>
      <w:r>
        <w:t>7. Tăng cường hội nhập quốc tế trong giáo dục</w:t>
      </w:r>
    </w:p>
    <w:p>
      <w:r>
        <w:t>Tổ chức thực hiện nghiêm túc Nghị định số 86/2018/NĐ-CP ngày 06/6/2018 của Chính phủ quy định về hợp tác, đầu tư của nước ngoài trong lĩnh vực giáo dục; tăng cường các hoạt động hội nhập quốc tế về giáo dục và đào tạo; triển khai hiệu quả các thỏa thuận hợp tác quốc tế đã ký kết (chương trình hợp tác với tỉnh Jeollabuk, Hàn Quốc; chương trình hợp tác giáo dục với tỉnh Mondulkiri, Campuchia).</w:t>
      </w:r>
    </w:p>
    <w:p>
      <w:r>
        <w:t>Tăng cường công tác quản lý hoạt động của các cơ sở giáo dục có yếu tố nước ngoài và các tổ chức kinh doanh dịch vụ tư vấn du học trên địa bàn tỉnh. Triển khai hiệu quả các đề án, chương trình học bổng đào tạo nguồn nhân lực ở nước ngoài có sử dụng Ngân sách Nhà nước. Đẩy mạnh công tác quản lý công dân Việt Nam ra nước ngoài học tập, giảng dạy, nghiên cứu khoa học và trao đổi học thuật.</w:t>
      </w:r>
    </w:p>
    <w:p>
      <w:r>
        <w:t>Tích cực tham gia các chương trình đánh giá chất lượng giáo dục quốc tế đối với GDPT (PASEC, PISA...).</w:t>
      </w:r>
    </w:p>
    <w:p>
      <w:r>
        <w:t>8. Đẩy mạnh chuyển đổi số, cải cách hành chính trong giáo dục</w:t>
      </w:r>
    </w:p>
    <w:p>
      <w:r>
        <w:t>Tăng cường chuyển đổi số và ứng dụng công nghệ thông tin trong giáo dục và đào tạo; tăng cường các điều kiện đảm bảo về hạ tầng kỹ thuật và kỹ năng ứng dụng công nghệ thông tin trong quản lý, trong dạy học và công tác kiểm tra, đánh giá chất lượng giáo dục. Tiếp tục xây dựng và khai thác hiệu quả cơ sở dữ liệu ngành, kho học liệu số chia sẻ dùng chung toàn ngành, gồm: bài giảng điện tử, học liệu số đa phương tiện, sách giáo khoa điện tử, phần mềm và các học liệu khác để phục vụ cho hoạt động dạy học. Triển khai thực hiện hiệu quả Kế hoạch ứng dụng công nghệ thông tin và chuyển đổi số trong quản lý giáo dục và dạy học giai đoạn 2023-2025 và Kế hoạch triển khai thực hiện Đề án phát triển ứng dụng dữ liệu dân cư, định danh và xác thực điện tử phục vụ chuyển đổi số quốc gia giai đoạn 2022 - 2025, tầm nhìn đến 2030 của ngành Giáo dục và Đào tạo tỉnh.</w:t>
      </w:r>
    </w:p>
    <w:p>
      <w:r>
        <w:t>Đẩy mạnh cải cách hành chính, tăng cường thực hiện thủ tục hành chính qua dịch vụ công trực tuyến và bộ phận một cửa, một cửa liên thông. Thực hiện đồng bộ các giải pháp để nâng cao chất lượng công tác cải cách hành chính: Đẩy mạnh công tác tuyên truyền; chủ động rà soát, kịp thời kiến nghị cấp có thẩm quyền ban hành văn bản sửa đổi, bổ sung, bãi bỏ hoặc thay thế các thủ tục hành chính phù hợp với văn bản quy phạm pháp luật hiện hành; đẩy mạnh ứng dụng công nghệ thông tin trong công tác cải cách hành chính; đẩy mạnh thực hiện các dịch vụ công trực tuyến và bưu chính công ích.</w:t>
      </w:r>
    </w:p>
    <w:p>
      <w:r>
        <w:t>9. Tăng cường công tác thanh tra, kiểm tra và xử lý vi phạm trong lĩnh vực giáo dục và đào tạo</w:t>
      </w:r>
    </w:p>
    <w:p>
      <w:r>
        <w:t>Tăng cường công tác thanh tra, kiểm tra việc thực hiện chính sách, pháp luật về giáo dục và đào tạo nhằm xây dựng môi trường giáo dục lành mạnh, ngăn ngừa và xử lý nghiêm các hành vi sai phạm trong giáo dục và đào tạo.</w:t>
      </w:r>
    </w:p>
    <w:p>
      <w:r>
        <w:t>Tăng cường, chú trọng việc thanh tra, kiểm tra việc chấp hành và thực hiện: Chương trình giáo dục phổ thông 2018; việc lựa chọn sách giáo khoa theo Chương trình giáo dục phổ thông 2018; hoạt động dạy thêm, học thêm; công tác liên kết đào tạo; tổ chức hoạt động giáo dục của các trung tâm tin học - ngoại ngữ, trung tâm tư vấn du học, các cơ sở giáo dục có yếu tố nước ngoài; công tác quản lý tài chính, tài sản, đầu tư, sử dụng cơ sở vật chất, trang thiết bị dạy học; công tác phòng, chống tham nhũng, lãng phí tại các cơ sở giáo dục.</w:t>
      </w:r>
    </w:p>
    <w:p>
      <w:r>
        <w:t>10. Đẩy mạnh thực hiện các phong trào thi đua trong toàn ngành Giáo dục và Đào tạo; tăng cường công tác truyền thông giáo dục</w:t>
      </w:r>
    </w:p>
    <w:p>
      <w:r>
        <w:t>Tiếp tục triển khai hiệu quả các phong trào thi đua do Thủ tướng Chính phủ phát động đối với lĩnh vực giáo dục và đào tạo; phong trào thi đua “Đổi mới, sáng tạo trong quản lý, giảng dạy và học tập”, “Học tập, làm theo tư tưởng, đạo đức, phong cách Hồ Chí Minh” gắn với các phong trào thi đua do Bộ Giáo dục và Đào tạo, UBND tỉnh phát động. Tổ chức triển khai phong trào thi đua “Cả nước xây dựng xã hội học tập, đẩy mạnh học tập suốt đời giai đoạn 2023-2030”. Thực hiện tốt các chính sách về thi đua, khen thưởng nhằm thúc đẩy phong trào thi đua yêu nước trong ngành Giáo dục và Đào tạo; coi thi đua là động lực để nâng cao chất lượng giáo dục toàn diện. Đẩy mạnh phát hiện, tuyên truyền, tôn vinh và nhân rộng các mô hình hay, những điển hình tiên tiến, gương người tốt, việc tốt trong toàn ngành Giáo dục và Đào tạo.</w:t>
      </w:r>
    </w:p>
    <w:p>
      <w:r>
        <w:t>Chủ động thông tin, truyền thông về các chủ trương, chính sách của Đảng, Quốc hội, Chính phủ, Bộ Giáo dục và Đào tạo về đổi mới căn bản, toàn diện giáo dục và đào tạo. Đẩy mạnh truyền thông nội bộ, truyền thông các hoạt động lớn của ngành; gương người tốt, việc tốt trong quá trình thực hiện đổi mới giáo dục và đào tạo, trong thực hiện các phong trào thi đua. Chủ động, tích cực phối hợp với các cơ quan thông tấn, báo chí Trung ương và địa phương để đẩy mạnh công tác truyền thông về giáo dục và đào tạo. Tăng cường phối hợp, xử lý hiệu quả các vấn đề về truyền thông, nhất là các vấn đề xã hội quan tâm, bức xúc để xã hội, Nhân dân hiểu, chia sẻ, ủng hộ và đóng góp nhiều hơn cho ngành Giáo dục và Đào tạo.</w:t>
      </w:r>
    </w:p>
    <w:p>
      <w:r>
        <w:t>II. TỔ CHỨC THỰC HIỆN</w:t>
      </w:r>
    </w:p>
    <w:p>
      <w:r>
        <w:t>1. Sở Giáo dục và Đào tạo</w:t>
      </w:r>
    </w:p>
    <w:p>
      <w:r>
        <w:t>Chủ trì, phối hợp với các sở, ban, ngành, đoàn thể và địa phương trên địa bàn tỉnh tổ chức triển khai thực hiện nhiệm vụ trọng tâm năm học 2023-2024; đảm bảo các điều kiện để thực hiện tốt nhiệm vụ phát triển giáo dục và đào tạo.</w:t>
      </w:r>
    </w:p>
    <w:p>
      <w:r>
        <w:t>Chủ động xây dựng kế hoạch thực hiện nhiệm vụ năm học của ngành; hướng dẫn thực hiện nhiệm vụ năm học đối với từng lĩnh vực công tác, từng cấp học; chỉ đạo, tổ chức, kiểm tra, đôn đốc thực hiện kế hoạch năm học; đề xuất các giải pháp chỉ đạo, kịp thời giải quyết những vấn đề vướng mắc phát sinh trong quá trình thực hiện; báo cáo Bộ Giáo dục và Đào tạo và UBND tỉnh kết quả sơ kết, tổng kết tình hình thực hiện nhiệm vụ năm học.</w:t>
      </w:r>
    </w:p>
    <w:p>
      <w:r>
        <w:t>Phối hợp các cơ quan, đơn vị huy động các nguồn lực theo quy định (đặc biệt là hình thức xã hội hoá) để đầu tư cho ngành giáo dục.</w:t>
      </w:r>
    </w:p>
    <w:p>
      <w:r>
        <w:t>2. Sở Kế hoạch và Đầu tư  chủ trì, phối hợp với Sở Tài chính và các sở, ngành liên quan tham mưu UBND tỉnh cân đối, bố trí kế hoạch vốn đầu tư, phát triển cho lĩnh vực giáo dục; hướng dẫn các đơn vị thực hiện và tham mưu UBND tỉnh bố trí vốn bổ sung có mục tiêu cho ngân sách các địa phương để thực hiện các mục tiêu, nhiệm vụ theo đúng quy định.</w:t>
      </w:r>
    </w:p>
    <w:p>
      <w:r>
        <w:t>3. Sở Tài chính  tham mưu UBND tỉnh phân bổ kinh phí cho ngành Giáo dục và Đào tạo đáp ứng nhu cầu dạy học của các cơ sở giáo dục và đào tạo, đảm bảo kinh phí chi thường xuyên, đạt tỉ lệ chi khác theo quy định; đảm bảo kinh phí mua sắm thiết bị dạy học, xây dựng, bổ sung cơ sở vật chất, sửa chữa chống xuống cấp cho các trường học, triển khai chương trình giáo dục phổ thông và thực hiện các mục tiêu, nhiệm vụ của ngành Giáo dục và Đào tạo tỉnh.</w:t>
      </w:r>
    </w:p>
    <w:p>
      <w:r>
        <w:t>4. Sở Nội vụ  chủ trì phối hợp với Sở Giáo dục và Đào tạo, UBND các huyện, thị xã, thành phố xây dựng kế hoạch tinh giản biên chế ngành Giáo dục và Đào tạo phù hợp với tình hình thực tế của địa phương; giao biên chế cho ngành giáo dục hằng năm và biên chế giáo viên được Bộ Chính trị bổ sung cho tỉnh trong năm học 2023-2024 theo Quyết định số 72-QĐ/TW ngày 18/7/2022 và các hướng dẫn của các Bộ, ngành Trung ương; tham mưu UBND tỉnh chỉ đạo ngành Giáo dục và các địa phương tổ chức tuyển dụng biên chế được giao hằng năm, trong đó ưu tiên biên chế để tuyển dụng giáo viên cho các môn học mới trong Chương trình giáo dục phổ thông 2018.</w:t>
      </w:r>
    </w:p>
    <w:p>
      <w:r>
        <w:t>5. UBND các huyện, thị xã, thành phố</w:t>
      </w:r>
    </w:p>
    <w:p>
      <w:r>
        <w:t>Phối hợp chặt chẽ với Sở Giáo dục và Đào tạo, chỉ đạo phòng Giáo dục và Đào tạo, các cơ sở giáo dục trên địa bàn xây dựng và triển khai kế hoạch thực hiện nhiệm vụ năm học 2023-2024; tạo điều kiện cho ngành Giáo dục và Đào tạo thực hiện tốt nhiệm vụ năm học 2023-2024 và Chương trình giáo dục phổ thông 2018.</w:t>
      </w:r>
    </w:p>
    <w:p>
      <w:r>
        <w:t>Đẩy mạnh việc đầu tư xây dựng, sửa chữa cơ sở vật chất, mua sắm trang thiết bị dạy học cho các trường học, chú trọng đầu tư cơ sở vật chất đảm bảo tổ chức dạy học 2 buổi/ngày; nâng cao tỷ lệ trường, lớp kiên cố; đầu tư xây dựng trường học đạt chuẩn quốc gia.</w:t>
      </w:r>
    </w:p>
    <w:p>
      <w:r>
        <w:t>Chỉ đạo UBND xã, phường, thị trấn thực hiện tốt công tác giáo dục, đảm bảo hoàn thành các tiêu chí về giáo dục trong chương trình xây dựng nông thôn mới; đồng thời hỗ trợ các điều kiện cho các cơ sở giáo dục thực hiện tốt nhiệm vụ được giao; quan tâm công tác phổ cập giáo dục - xóa mù chữ, xây dựng xã hội học tập, hỗ trợ phát triển hoạt động của các trung tâm học tập cộng đồng; đảm bảo các điều kiện phát triển giáo dục bền vững góp phần ổn định chính trị vùng đồng bào dân tộc thiểu số, giữ vững an ninh vùng biên giới.</w:t>
      </w:r>
    </w:p>
    <w:p>
      <w:r>
        <w:t>Phối hợp với ngành Giáo dục và Đào tạo tạo đẩy mạnh việc kiểm tra, giám sát việc dạy thêm, học thêm; việc thực hiện các khoản thu trong các cơ sở giáo dục; kịp thời phát hiện, ngăn chặn, xử lý các trường hợp vi phạm.</w:t>
      </w:r>
    </w:p>
    <w:p>
      <w:r>
        <w:t>6. Đề nghị các tổ chức, đoàn thể và các cơ quan, đơn vị liên quan:  Quan tâm phối hợp, hỗ trợ tích cực cho ngành Giáo dục và Đào tạo thực hiện tốt các nhiệm vụ, phong trào thi đua của ngành.</w:t>
      </w:r>
    </w:p>
    <w:p>
      <w:r>
        <w:t>Yêu cầu Thủ trưởng các sở, ban, ngành liên quan và Chủ tịch UBND các huyện, thị xã, thành phố tổ chức triển khai thực hiện nghiêm túc Chỉ thị này./.</w:t>
      </w:r>
    </w:p>
    <w:p>
      <w:r>
        <w:t>Nơi nhận:</w:t>
      </w:r>
    </w:p>
    <w:p>
      <w:r>
        <w:t>- Bộ Giáo dục và Đào tạo (b/c);</w:t>
      </w:r>
    </w:p>
    <w:p>
      <w:r>
        <w:t>- TT Tỉnh ủy, TT HĐND tỉnh (b/c);</w:t>
      </w:r>
    </w:p>
    <w:p>
      <w:r>
        <w:t>- CT, các PCT UBND tỉnh;</w:t>
      </w:r>
    </w:p>
    <w:p>
      <w:r>
        <w:t>- UBMTTQVN tỉnh; Đoàn ĐBQH tỉnh;</w:t>
      </w:r>
    </w:p>
    <w:p>
      <w:r>
        <w:t>- Các sở, ban, ngành, đoàn thể;</w:t>
      </w:r>
    </w:p>
    <w:p>
      <w:r>
        <w:t>- CVP, các PCVP UBND tỉnh;</w:t>
      </w:r>
    </w:p>
    <w:p>
      <w:r>
        <w:t>- UBND các huyện, thị xã, thành phố;</w:t>
      </w:r>
    </w:p>
    <w:p>
      <w:r>
        <w:t>- Các cơ sở giáo dục và đào tạo trên địa bàn tỉnh (Sở GD&amp;ĐT gửi);</w:t>
      </w:r>
    </w:p>
    <w:p>
      <w:r>
        <w:t>- Báo Đắk Lắk, Đài PTTH tỉnh, TTCN và Cổng TTĐT tỉnh;</w:t>
      </w:r>
    </w:p>
    <w:p>
      <w:r>
        <w:t>- Các Phòng: TH, KT;</w:t>
      </w:r>
    </w:p>
    <w:p>
      <w:r>
        <w:t>- Lưu: VT, KGVX (Ng-10b).</w:t>
      </w:r>
    </w:p>
    <w:p>
      <w:r>
        <w:t>KT. CHỦ TỊCH</w:t>
      </w:r>
    </w:p>
    <w:p>
      <w:r>
        <w:t>PHÓ CHỦ TỊCH</w:t>
      </w:r>
    </w:p>
    <w:p>
      <w:r>
        <w:t>H’Yim Kđo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